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976"/>
        <w:tblW w:w="8654" w:type="dxa"/>
        <w:tblLayout w:type="fixed"/>
        <w:tblLook w:val="04A0" w:firstRow="1" w:lastRow="0" w:firstColumn="1" w:lastColumn="0" w:noHBand="0" w:noVBand="1"/>
      </w:tblPr>
      <w:tblGrid>
        <w:gridCol w:w="562"/>
        <w:gridCol w:w="2274"/>
        <w:gridCol w:w="1412"/>
        <w:gridCol w:w="1848"/>
        <w:gridCol w:w="2558"/>
      </w:tblGrid>
      <w:tr w:rsidR="0049562E" w:rsidRPr="00C93F8E" w14:paraId="4CA51AA5" w14:textId="77777777" w:rsidTr="0049562E">
        <w:trPr>
          <w:trHeight w:val="567"/>
        </w:trPr>
        <w:tc>
          <w:tcPr>
            <w:tcW w:w="562" w:type="dxa"/>
            <w:vAlign w:val="center"/>
          </w:tcPr>
          <w:p w14:paraId="3271A476" w14:textId="77777777" w:rsidR="0049562E" w:rsidRPr="00C93F8E" w:rsidRDefault="0049562E" w:rsidP="002F650A">
            <w:pPr>
              <w:jc w:val="center"/>
              <w:rPr>
                <w:b/>
              </w:rPr>
            </w:pPr>
          </w:p>
        </w:tc>
        <w:tc>
          <w:tcPr>
            <w:tcW w:w="2274" w:type="dxa"/>
            <w:vAlign w:val="center"/>
          </w:tcPr>
          <w:p w14:paraId="4CBF1570" w14:textId="77777777" w:rsidR="0049562E" w:rsidRPr="00C93F8E" w:rsidRDefault="0049562E" w:rsidP="002F650A">
            <w:pPr>
              <w:jc w:val="center"/>
              <w:rPr>
                <w:b/>
              </w:rPr>
            </w:pPr>
            <w:r w:rsidRPr="00C93F8E">
              <w:rPr>
                <w:b/>
              </w:rPr>
              <w:t>Öğrenci Numarası / Adı Soyadı</w:t>
            </w:r>
          </w:p>
        </w:tc>
        <w:tc>
          <w:tcPr>
            <w:tcW w:w="1412" w:type="dxa"/>
            <w:vAlign w:val="center"/>
          </w:tcPr>
          <w:p w14:paraId="59A649F8" w14:textId="77777777" w:rsidR="0049562E" w:rsidRPr="00C93F8E" w:rsidRDefault="0049562E" w:rsidP="002F650A">
            <w:pPr>
              <w:jc w:val="center"/>
              <w:rPr>
                <w:b/>
              </w:rPr>
            </w:pPr>
            <w:r w:rsidRPr="00C93F8E">
              <w:rPr>
                <w:b/>
              </w:rPr>
              <w:t>Dersin Kodu / Adı</w:t>
            </w:r>
          </w:p>
        </w:tc>
        <w:tc>
          <w:tcPr>
            <w:tcW w:w="1848" w:type="dxa"/>
            <w:vAlign w:val="center"/>
          </w:tcPr>
          <w:p w14:paraId="5B709897" w14:textId="77777777" w:rsidR="0049562E" w:rsidRPr="00C93F8E" w:rsidRDefault="0049562E" w:rsidP="002F650A">
            <w:pPr>
              <w:jc w:val="center"/>
              <w:rPr>
                <w:b/>
              </w:rPr>
            </w:pPr>
            <w:r w:rsidRPr="00C93F8E">
              <w:rPr>
                <w:b/>
              </w:rPr>
              <w:t>Dersi Yürüten Öğretim Elemanı</w:t>
            </w:r>
          </w:p>
        </w:tc>
        <w:tc>
          <w:tcPr>
            <w:tcW w:w="2558" w:type="dxa"/>
            <w:vAlign w:val="center"/>
          </w:tcPr>
          <w:p w14:paraId="1315F6AE" w14:textId="77777777" w:rsidR="0049562E" w:rsidRPr="00C93F8E" w:rsidRDefault="0049562E" w:rsidP="002F650A">
            <w:pPr>
              <w:jc w:val="center"/>
              <w:rPr>
                <w:b/>
              </w:rPr>
            </w:pPr>
            <w:r w:rsidRPr="00C93F8E">
              <w:rPr>
                <w:b/>
              </w:rPr>
              <w:t>Mazeret Sınavı Tarih Saat ve Yeri</w:t>
            </w:r>
          </w:p>
        </w:tc>
      </w:tr>
      <w:tr w:rsidR="0049562E" w:rsidRPr="00C93F8E" w14:paraId="26217711" w14:textId="77777777" w:rsidTr="0049562E">
        <w:trPr>
          <w:trHeight w:val="851"/>
        </w:trPr>
        <w:tc>
          <w:tcPr>
            <w:tcW w:w="562" w:type="dxa"/>
            <w:vAlign w:val="center"/>
          </w:tcPr>
          <w:p w14:paraId="74FC16F0" w14:textId="77777777" w:rsidR="0049562E" w:rsidRPr="00C93F8E" w:rsidRDefault="0049562E" w:rsidP="002F650A">
            <w:pPr>
              <w:jc w:val="center"/>
            </w:pPr>
            <w:r>
              <w:t>1</w:t>
            </w:r>
          </w:p>
        </w:tc>
        <w:tc>
          <w:tcPr>
            <w:tcW w:w="2274" w:type="dxa"/>
            <w:vAlign w:val="center"/>
          </w:tcPr>
          <w:p w14:paraId="0608DDB7" w14:textId="6C42778A" w:rsidR="0049562E" w:rsidRDefault="0049562E" w:rsidP="002F650A">
            <w:pPr>
              <w:jc w:val="center"/>
            </w:pPr>
            <w:r>
              <w:t>22………40</w:t>
            </w:r>
          </w:p>
          <w:p w14:paraId="1D2E77F2" w14:textId="3FA1D2A2" w:rsidR="0049562E" w:rsidRPr="00C93F8E" w:rsidRDefault="0049562E" w:rsidP="002F650A">
            <w:pPr>
              <w:jc w:val="center"/>
            </w:pPr>
            <w:proofErr w:type="spellStart"/>
            <w:r>
              <w:t>Di</w:t>
            </w:r>
            <w:proofErr w:type="spellEnd"/>
            <w:r>
              <w:t>… LE…</w:t>
            </w:r>
          </w:p>
        </w:tc>
        <w:tc>
          <w:tcPr>
            <w:tcW w:w="1412" w:type="dxa"/>
            <w:vAlign w:val="center"/>
          </w:tcPr>
          <w:p w14:paraId="1ABC36D0" w14:textId="77777777" w:rsidR="0049562E" w:rsidRDefault="0049562E" w:rsidP="002F650A">
            <w:r>
              <w:t>KRP-2 3602</w:t>
            </w:r>
          </w:p>
          <w:p w14:paraId="418F905F" w14:textId="77777777" w:rsidR="0049562E" w:rsidRPr="00C93F8E" w:rsidRDefault="0049562E" w:rsidP="002F650A">
            <w:r>
              <w:t>Kariyer Planlama</w:t>
            </w:r>
          </w:p>
        </w:tc>
        <w:tc>
          <w:tcPr>
            <w:tcW w:w="1848" w:type="dxa"/>
            <w:vAlign w:val="center"/>
          </w:tcPr>
          <w:p w14:paraId="3BA258F0" w14:textId="77777777" w:rsidR="0049562E" w:rsidRPr="00C93F8E" w:rsidRDefault="0049562E" w:rsidP="002F650A">
            <w:r>
              <w:t>Doç. Dr. Salih Zeki ŞAHİN</w:t>
            </w:r>
          </w:p>
        </w:tc>
        <w:tc>
          <w:tcPr>
            <w:tcW w:w="2558" w:type="dxa"/>
            <w:vAlign w:val="center"/>
          </w:tcPr>
          <w:p w14:paraId="11D1511D" w14:textId="058D7695" w:rsidR="0049562E" w:rsidRPr="00C93F8E" w:rsidRDefault="0049562E" w:rsidP="0049562E">
            <w:pPr>
              <w:jc w:val="center"/>
            </w:pPr>
            <w:r>
              <w:t>27.05.2025-09:25</w:t>
            </w:r>
          </w:p>
        </w:tc>
      </w:tr>
      <w:tr w:rsidR="0049562E" w:rsidRPr="00C93F8E" w14:paraId="26BF7F24" w14:textId="77777777" w:rsidTr="0049562E">
        <w:trPr>
          <w:trHeight w:val="834"/>
        </w:trPr>
        <w:tc>
          <w:tcPr>
            <w:tcW w:w="562" w:type="dxa"/>
            <w:vMerge w:val="restart"/>
            <w:vAlign w:val="center"/>
          </w:tcPr>
          <w:p w14:paraId="6CE17D1F" w14:textId="77777777" w:rsidR="0049562E" w:rsidRPr="00C93F8E" w:rsidRDefault="0049562E" w:rsidP="002F650A">
            <w:pPr>
              <w:jc w:val="center"/>
            </w:pPr>
            <w:r>
              <w:t>2</w:t>
            </w:r>
          </w:p>
        </w:tc>
        <w:tc>
          <w:tcPr>
            <w:tcW w:w="2274" w:type="dxa"/>
            <w:vMerge w:val="restart"/>
            <w:vAlign w:val="center"/>
          </w:tcPr>
          <w:p w14:paraId="218A0613" w14:textId="425A390B" w:rsidR="0049562E" w:rsidRDefault="0049562E" w:rsidP="002F650A">
            <w:pPr>
              <w:jc w:val="center"/>
            </w:pPr>
            <w:r>
              <w:t>21……….07</w:t>
            </w:r>
          </w:p>
          <w:p w14:paraId="4717CB76" w14:textId="2211AA0D" w:rsidR="0049562E" w:rsidRPr="00C93F8E" w:rsidRDefault="0049562E" w:rsidP="002F650A">
            <w:pPr>
              <w:jc w:val="center"/>
            </w:pPr>
            <w:r>
              <w:t>Ne…… YE…</w:t>
            </w:r>
          </w:p>
        </w:tc>
        <w:tc>
          <w:tcPr>
            <w:tcW w:w="1412" w:type="dxa"/>
            <w:vAlign w:val="center"/>
          </w:tcPr>
          <w:p w14:paraId="76E54F6C" w14:textId="77777777" w:rsidR="0049562E" w:rsidRDefault="0049562E" w:rsidP="002F650A">
            <w:r>
              <w:t>GMS2-5840</w:t>
            </w:r>
          </w:p>
          <w:p w14:paraId="5624CF1B" w14:textId="77777777" w:rsidR="0049562E" w:rsidRPr="00C93F8E" w:rsidRDefault="0049562E" w:rsidP="002F650A">
            <w:r>
              <w:t>Baharat ve Kahve Kültürü</w:t>
            </w:r>
          </w:p>
        </w:tc>
        <w:tc>
          <w:tcPr>
            <w:tcW w:w="1848" w:type="dxa"/>
            <w:vAlign w:val="center"/>
          </w:tcPr>
          <w:p w14:paraId="5D2A15CD" w14:textId="77777777" w:rsidR="0049562E" w:rsidRPr="00C93F8E" w:rsidRDefault="0049562E" w:rsidP="002F650A">
            <w:r>
              <w:t>Doç. Dr. Sait DOĞAN</w:t>
            </w:r>
          </w:p>
        </w:tc>
        <w:tc>
          <w:tcPr>
            <w:tcW w:w="2558" w:type="dxa"/>
            <w:vAlign w:val="center"/>
          </w:tcPr>
          <w:p w14:paraId="537ABD5D" w14:textId="77777777" w:rsidR="0049562E" w:rsidRPr="00C93F8E" w:rsidRDefault="0049562E" w:rsidP="0049562E">
            <w:pPr>
              <w:jc w:val="center"/>
            </w:pPr>
            <w:r>
              <w:t>27.05.2025-11:15</w:t>
            </w:r>
          </w:p>
        </w:tc>
      </w:tr>
      <w:tr w:rsidR="0049562E" w:rsidRPr="00C93F8E" w14:paraId="033DC2B1" w14:textId="77777777" w:rsidTr="0049562E">
        <w:trPr>
          <w:trHeight w:val="834"/>
        </w:trPr>
        <w:tc>
          <w:tcPr>
            <w:tcW w:w="562" w:type="dxa"/>
            <w:vMerge/>
            <w:vAlign w:val="center"/>
          </w:tcPr>
          <w:p w14:paraId="1B7D4034" w14:textId="77777777" w:rsidR="0049562E" w:rsidRPr="00C93F8E" w:rsidRDefault="0049562E" w:rsidP="002F650A">
            <w:pPr>
              <w:jc w:val="center"/>
            </w:pPr>
          </w:p>
        </w:tc>
        <w:tc>
          <w:tcPr>
            <w:tcW w:w="2274" w:type="dxa"/>
            <w:vMerge/>
            <w:vAlign w:val="center"/>
          </w:tcPr>
          <w:p w14:paraId="2F14C03E" w14:textId="77777777" w:rsidR="0049562E" w:rsidRPr="00C93F8E" w:rsidRDefault="0049562E" w:rsidP="002F650A">
            <w:pPr>
              <w:jc w:val="center"/>
            </w:pPr>
          </w:p>
        </w:tc>
        <w:tc>
          <w:tcPr>
            <w:tcW w:w="1412" w:type="dxa"/>
            <w:vAlign w:val="center"/>
          </w:tcPr>
          <w:p w14:paraId="4A1FCA96" w14:textId="77777777" w:rsidR="0049562E" w:rsidRPr="00C93F8E" w:rsidRDefault="0049562E" w:rsidP="002F650A">
            <w:r>
              <w:t>GMS2-4832 Gastronomi İngilizcesi IV</w:t>
            </w:r>
          </w:p>
        </w:tc>
        <w:tc>
          <w:tcPr>
            <w:tcW w:w="1848" w:type="dxa"/>
            <w:vAlign w:val="center"/>
          </w:tcPr>
          <w:p w14:paraId="40ABC1F2" w14:textId="77777777" w:rsidR="0049562E" w:rsidRPr="00C93F8E" w:rsidRDefault="0049562E" w:rsidP="002F650A">
            <w:r>
              <w:t>Öğr. Gör. Dr. Murat YURTLU</w:t>
            </w:r>
          </w:p>
        </w:tc>
        <w:tc>
          <w:tcPr>
            <w:tcW w:w="2558" w:type="dxa"/>
            <w:vAlign w:val="center"/>
          </w:tcPr>
          <w:p w14:paraId="595093AA" w14:textId="77777777" w:rsidR="0049562E" w:rsidRPr="00C93F8E" w:rsidRDefault="0049562E" w:rsidP="0049562E">
            <w:pPr>
              <w:jc w:val="center"/>
            </w:pPr>
            <w:r>
              <w:t>27.05.2025-13.30</w:t>
            </w:r>
          </w:p>
        </w:tc>
      </w:tr>
      <w:tr w:rsidR="0049562E" w:rsidRPr="00C93F8E" w14:paraId="7221C0B6" w14:textId="77777777" w:rsidTr="0049562E">
        <w:trPr>
          <w:trHeight w:val="834"/>
        </w:trPr>
        <w:tc>
          <w:tcPr>
            <w:tcW w:w="562" w:type="dxa"/>
            <w:vMerge/>
            <w:vAlign w:val="center"/>
          </w:tcPr>
          <w:p w14:paraId="7362C349" w14:textId="77777777" w:rsidR="0049562E" w:rsidRPr="00C93F8E" w:rsidRDefault="0049562E" w:rsidP="002F650A">
            <w:pPr>
              <w:jc w:val="center"/>
            </w:pPr>
          </w:p>
        </w:tc>
        <w:tc>
          <w:tcPr>
            <w:tcW w:w="2274" w:type="dxa"/>
            <w:vMerge/>
            <w:vAlign w:val="center"/>
          </w:tcPr>
          <w:p w14:paraId="2EEAB033" w14:textId="77777777" w:rsidR="0049562E" w:rsidRPr="00C93F8E" w:rsidRDefault="0049562E" w:rsidP="002F650A">
            <w:pPr>
              <w:jc w:val="center"/>
            </w:pPr>
          </w:p>
        </w:tc>
        <w:tc>
          <w:tcPr>
            <w:tcW w:w="1412" w:type="dxa"/>
            <w:vAlign w:val="center"/>
          </w:tcPr>
          <w:p w14:paraId="7C76557D" w14:textId="77777777" w:rsidR="0049562E" w:rsidRPr="00C93F8E" w:rsidRDefault="0049562E" w:rsidP="002F650A">
            <w:r>
              <w:t>GMS2-4828 Yiyecek İşletmelerinde Sürdürülebilir Atık Yönetimi</w:t>
            </w:r>
          </w:p>
        </w:tc>
        <w:tc>
          <w:tcPr>
            <w:tcW w:w="1848" w:type="dxa"/>
            <w:vAlign w:val="center"/>
          </w:tcPr>
          <w:p w14:paraId="62BA88C1" w14:textId="77777777" w:rsidR="0049562E" w:rsidRPr="00C93F8E" w:rsidRDefault="0049562E" w:rsidP="002F650A">
            <w:proofErr w:type="spellStart"/>
            <w:r>
              <w:t>Doç</w:t>
            </w:r>
            <w:proofErr w:type="spellEnd"/>
            <w:r>
              <w:t xml:space="preserve"> Dr. Gamze ERYILMAZ</w:t>
            </w:r>
          </w:p>
        </w:tc>
        <w:tc>
          <w:tcPr>
            <w:tcW w:w="2558" w:type="dxa"/>
            <w:vAlign w:val="center"/>
          </w:tcPr>
          <w:p w14:paraId="633E8FDB" w14:textId="77777777" w:rsidR="0049562E" w:rsidRPr="00C93F8E" w:rsidRDefault="0049562E" w:rsidP="0049562E">
            <w:pPr>
              <w:jc w:val="center"/>
            </w:pPr>
            <w:r>
              <w:t>29.05.2025-11:15</w:t>
            </w:r>
          </w:p>
        </w:tc>
      </w:tr>
      <w:tr w:rsidR="0049562E" w:rsidRPr="00C93F8E" w14:paraId="699F048D" w14:textId="77777777" w:rsidTr="0049562E">
        <w:trPr>
          <w:trHeight w:val="834"/>
        </w:trPr>
        <w:tc>
          <w:tcPr>
            <w:tcW w:w="562" w:type="dxa"/>
            <w:vMerge/>
            <w:vAlign w:val="center"/>
          </w:tcPr>
          <w:p w14:paraId="13EB0580" w14:textId="77777777" w:rsidR="0049562E" w:rsidRPr="00C93F8E" w:rsidRDefault="0049562E" w:rsidP="002F650A">
            <w:pPr>
              <w:jc w:val="center"/>
            </w:pPr>
          </w:p>
        </w:tc>
        <w:tc>
          <w:tcPr>
            <w:tcW w:w="2274" w:type="dxa"/>
            <w:vMerge/>
            <w:vAlign w:val="center"/>
          </w:tcPr>
          <w:p w14:paraId="3A3EAAE2" w14:textId="77777777" w:rsidR="0049562E" w:rsidRPr="00C93F8E" w:rsidRDefault="0049562E" w:rsidP="002F650A">
            <w:pPr>
              <w:jc w:val="center"/>
            </w:pPr>
          </w:p>
        </w:tc>
        <w:tc>
          <w:tcPr>
            <w:tcW w:w="1412" w:type="dxa"/>
            <w:vAlign w:val="center"/>
          </w:tcPr>
          <w:p w14:paraId="112E8076" w14:textId="77777777" w:rsidR="0049562E" w:rsidRPr="00C93F8E" w:rsidRDefault="0049562E" w:rsidP="002F650A">
            <w:r>
              <w:t>GMS2-4804 Almanca IV</w:t>
            </w:r>
          </w:p>
        </w:tc>
        <w:tc>
          <w:tcPr>
            <w:tcW w:w="1848" w:type="dxa"/>
            <w:vAlign w:val="center"/>
          </w:tcPr>
          <w:p w14:paraId="4002F8F9" w14:textId="77777777" w:rsidR="0049562E" w:rsidRPr="00C93F8E" w:rsidRDefault="0049562E" w:rsidP="002F650A">
            <w:pPr>
              <w:tabs>
                <w:tab w:val="left" w:pos="256"/>
                <w:tab w:val="left" w:pos="314"/>
              </w:tabs>
              <w:ind w:left="31" w:hanging="31"/>
            </w:pPr>
            <w:r>
              <w:t>Doç. Dr. Ahmet TANIR</w:t>
            </w:r>
          </w:p>
        </w:tc>
        <w:tc>
          <w:tcPr>
            <w:tcW w:w="2558" w:type="dxa"/>
            <w:vAlign w:val="center"/>
          </w:tcPr>
          <w:p w14:paraId="67EC26F2" w14:textId="77777777" w:rsidR="0049562E" w:rsidRPr="00C93F8E" w:rsidRDefault="0049562E" w:rsidP="0049562E">
            <w:pPr>
              <w:jc w:val="center"/>
            </w:pPr>
            <w:r>
              <w:t>29.05.2025-14:00</w:t>
            </w:r>
          </w:p>
        </w:tc>
      </w:tr>
      <w:tr w:rsidR="0049562E" w:rsidRPr="00C93F8E" w14:paraId="64EE6B46" w14:textId="77777777" w:rsidTr="0049562E">
        <w:trPr>
          <w:trHeight w:val="834"/>
        </w:trPr>
        <w:tc>
          <w:tcPr>
            <w:tcW w:w="562" w:type="dxa"/>
            <w:vMerge w:val="restart"/>
            <w:vAlign w:val="center"/>
          </w:tcPr>
          <w:p w14:paraId="147E91FB" w14:textId="77777777" w:rsidR="0049562E" w:rsidRPr="00C93F8E" w:rsidRDefault="0049562E" w:rsidP="002F650A">
            <w:pPr>
              <w:jc w:val="center"/>
            </w:pPr>
            <w:r>
              <w:t>3</w:t>
            </w:r>
          </w:p>
        </w:tc>
        <w:tc>
          <w:tcPr>
            <w:tcW w:w="2274" w:type="dxa"/>
            <w:vMerge w:val="restart"/>
            <w:vAlign w:val="center"/>
          </w:tcPr>
          <w:p w14:paraId="56B30E38" w14:textId="1AD5FB76" w:rsidR="0049562E" w:rsidRDefault="0049562E" w:rsidP="002F650A">
            <w:pPr>
              <w:jc w:val="center"/>
            </w:pPr>
            <w:r>
              <w:t>22…………27</w:t>
            </w:r>
          </w:p>
          <w:p w14:paraId="2E35517D" w14:textId="5AA0B0F5" w:rsidR="0049562E" w:rsidRPr="00C93F8E" w:rsidRDefault="0049562E" w:rsidP="002F650A">
            <w:pPr>
              <w:jc w:val="center"/>
            </w:pPr>
            <w:r>
              <w:t>Ev….. FI….</w:t>
            </w:r>
          </w:p>
        </w:tc>
        <w:tc>
          <w:tcPr>
            <w:tcW w:w="1412" w:type="dxa"/>
            <w:vAlign w:val="center"/>
          </w:tcPr>
          <w:p w14:paraId="4E83E567" w14:textId="77777777" w:rsidR="0049562E" w:rsidRDefault="0049562E" w:rsidP="002F650A">
            <w:r>
              <w:t>GMS2-2420</w:t>
            </w:r>
          </w:p>
          <w:p w14:paraId="350474B7" w14:textId="77777777" w:rsidR="0049562E" w:rsidRPr="00C93F8E" w:rsidRDefault="0049562E" w:rsidP="002F650A">
            <w:r>
              <w:t>Araştırma ve Sunum Teknikleri</w:t>
            </w:r>
          </w:p>
        </w:tc>
        <w:tc>
          <w:tcPr>
            <w:tcW w:w="1848" w:type="dxa"/>
            <w:vAlign w:val="center"/>
          </w:tcPr>
          <w:p w14:paraId="06FE5139" w14:textId="77777777" w:rsidR="0049562E" w:rsidRPr="00C93F8E" w:rsidRDefault="0049562E" w:rsidP="002F650A">
            <w:r>
              <w:t>Doç. Dr. Gamze ERYILMAZ</w:t>
            </w:r>
          </w:p>
        </w:tc>
        <w:tc>
          <w:tcPr>
            <w:tcW w:w="2558" w:type="dxa"/>
            <w:vAlign w:val="center"/>
          </w:tcPr>
          <w:p w14:paraId="471DFFE2" w14:textId="77777777" w:rsidR="0049562E" w:rsidRPr="00C93F8E" w:rsidRDefault="0049562E" w:rsidP="0049562E">
            <w:pPr>
              <w:jc w:val="center"/>
            </w:pPr>
            <w:r>
              <w:t>30.05.2025-13:30</w:t>
            </w:r>
          </w:p>
        </w:tc>
      </w:tr>
      <w:tr w:rsidR="0049562E" w:rsidRPr="00C93F8E" w14:paraId="124B231A" w14:textId="77777777" w:rsidTr="0049562E">
        <w:trPr>
          <w:trHeight w:val="834"/>
        </w:trPr>
        <w:tc>
          <w:tcPr>
            <w:tcW w:w="562" w:type="dxa"/>
            <w:vMerge/>
            <w:vAlign w:val="center"/>
          </w:tcPr>
          <w:p w14:paraId="29964508" w14:textId="77777777" w:rsidR="0049562E" w:rsidRPr="00C93F8E" w:rsidRDefault="0049562E" w:rsidP="002F650A">
            <w:pPr>
              <w:jc w:val="center"/>
            </w:pPr>
          </w:p>
        </w:tc>
        <w:tc>
          <w:tcPr>
            <w:tcW w:w="2274" w:type="dxa"/>
            <w:vMerge/>
            <w:vAlign w:val="center"/>
          </w:tcPr>
          <w:p w14:paraId="04E30D44" w14:textId="77777777" w:rsidR="0049562E" w:rsidRPr="00C93F8E" w:rsidRDefault="0049562E" w:rsidP="002F650A">
            <w:pPr>
              <w:jc w:val="center"/>
            </w:pPr>
          </w:p>
        </w:tc>
        <w:tc>
          <w:tcPr>
            <w:tcW w:w="1412" w:type="dxa"/>
            <w:vAlign w:val="center"/>
          </w:tcPr>
          <w:p w14:paraId="15809683" w14:textId="77777777" w:rsidR="0049562E" w:rsidRDefault="0049562E" w:rsidP="002F650A">
            <w:r>
              <w:t xml:space="preserve">GMS2-2426 </w:t>
            </w:r>
          </w:p>
          <w:p w14:paraId="011AEAE6" w14:textId="77777777" w:rsidR="0049562E" w:rsidRPr="00C93F8E" w:rsidRDefault="0049562E" w:rsidP="002F650A">
            <w:r>
              <w:t>İngilizce Becerileri IV</w:t>
            </w:r>
          </w:p>
        </w:tc>
        <w:tc>
          <w:tcPr>
            <w:tcW w:w="1848" w:type="dxa"/>
            <w:vAlign w:val="center"/>
          </w:tcPr>
          <w:p w14:paraId="00B21BBA" w14:textId="77777777" w:rsidR="0049562E" w:rsidRPr="00C93F8E" w:rsidRDefault="0049562E" w:rsidP="002F650A">
            <w:r>
              <w:t>Öğr. Gör. Ebru ÇAKIR</w:t>
            </w:r>
          </w:p>
        </w:tc>
        <w:tc>
          <w:tcPr>
            <w:tcW w:w="2558" w:type="dxa"/>
            <w:vAlign w:val="center"/>
          </w:tcPr>
          <w:p w14:paraId="2C674EEA" w14:textId="77777777" w:rsidR="0049562E" w:rsidRPr="00C93F8E" w:rsidRDefault="0049562E" w:rsidP="0049562E">
            <w:pPr>
              <w:jc w:val="center"/>
            </w:pPr>
            <w:r>
              <w:t>27.05.2025-10:00</w:t>
            </w:r>
          </w:p>
        </w:tc>
      </w:tr>
      <w:tr w:rsidR="0049562E" w:rsidRPr="00C93F8E" w14:paraId="6B6926B9" w14:textId="77777777" w:rsidTr="0049562E">
        <w:trPr>
          <w:trHeight w:val="834"/>
        </w:trPr>
        <w:tc>
          <w:tcPr>
            <w:tcW w:w="562" w:type="dxa"/>
            <w:vMerge w:val="restart"/>
            <w:vAlign w:val="center"/>
          </w:tcPr>
          <w:p w14:paraId="678E69D8" w14:textId="77777777" w:rsidR="0049562E" w:rsidRDefault="0049562E" w:rsidP="002F650A">
            <w:pPr>
              <w:jc w:val="center"/>
            </w:pPr>
            <w:r>
              <w:t>4</w:t>
            </w:r>
          </w:p>
        </w:tc>
        <w:tc>
          <w:tcPr>
            <w:tcW w:w="2274" w:type="dxa"/>
            <w:vMerge w:val="restart"/>
            <w:vAlign w:val="center"/>
          </w:tcPr>
          <w:p w14:paraId="5D7F75A8" w14:textId="783FF2EF" w:rsidR="0049562E" w:rsidRDefault="0049562E" w:rsidP="002F650A">
            <w:pPr>
              <w:jc w:val="center"/>
            </w:pPr>
            <w:r>
              <w:t>23……….09</w:t>
            </w:r>
          </w:p>
          <w:p w14:paraId="7DD1A756" w14:textId="3E6FA6F4" w:rsidR="0049562E" w:rsidRPr="00C93F8E" w:rsidRDefault="0049562E" w:rsidP="002F650A">
            <w:pPr>
              <w:jc w:val="center"/>
            </w:pPr>
            <w:r>
              <w:t>E.. Be… ARI…..</w:t>
            </w:r>
          </w:p>
        </w:tc>
        <w:tc>
          <w:tcPr>
            <w:tcW w:w="1412" w:type="dxa"/>
            <w:vAlign w:val="center"/>
          </w:tcPr>
          <w:p w14:paraId="6F0D915D" w14:textId="77777777" w:rsidR="0049562E" w:rsidRDefault="0049562E" w:rsidP="002F650A">
            <w:r>
              <w:t>TFOS2-2452</w:t>
            </w:r>
          </w:p>
          <w:p w14:paraId="768E9830" w14:textId="77777777" w:rsidR="0049562E" w:rsidRDefault="0049562E" w:rsidP="002F650A">
            <w:r>
              <w:t>Coğrafi İşaretleme ve Tescil</w:t>
            </w:r>
          </w:p>
        </w:tc>
        <w:tc>
          <w:tcPr>
            <w:tcW w:w="1848" w:type="dxa"/>
            <w:vAlign w:val="center"/>
          </w:tcPr>
          <w:p w14:paraId="57716FEF" w14:textId="77777777" w:rsidR="0049562E" w:rsidRDefault="0049562E" w:rsidP="002F650A">
            <w:r w:rsidRPr="002F650A">
              <w:t>Doç. Dr. Salih Zeki ŞAHİN</w:t>
            </w:r>
          </w:p>
        </w:tc>
        <w:tc>
          <w:tcPr>
            <w:tcW w:w="2558" w:type="dxa"/>
            <w:vAlign w:val="center"/>
          </w:tcPr>
          <w:p w14:paraId="6D583153" w14:textId="77777777" w:rsidR="0049562E" w:rsidRPr="00C93F8E" w:rsidRDefault="0049562E" w:rsidP="0049562E">
            <w:pPr>
              <w:jc w:val="center"/>
            </w:pPr>
            <w:r>
              <w:t>26.05.2025-09:25</w:t>
            </w:r>
          </w:p>
        </w:tc>
      </w:tr>
      <w:tr w:rsidR="0049562E" w:rsidRPr="00C93F8E" w14:paraId="292F78CA" w14:textId="77777777" w:rsidTr="0049562E">
        <w:trPr>
          <w:trHeight w:val="834"/>
        </w:trPr>
        <w:tc>
          <w:tcPr>
            <w:tcW w:w="562" w:type="dxa"/>
            <w:vMerge/>
            <w:vAlign w:val="center"/>
          </w:tcPr>
          <w:p w14:paraId="3BFF84DD" w14:textId="77777777" w:rsidR="0049562E" w:rsidRDefault="0049562E" w:rsidP="002F650A">
            <w:pPr>
              <w:jc w:val="center"/>
            </w:pPr>
          </w:p>
        </w:tc>
        <w:tc>
          <w:tcPr>
            <w:tcW w:w="2274" w:type="dxa"/>
            <w:vMerge/>
            <w:vAlign w:val="center"/>
          </w:tcPr>
          <w:p w14:paraId="5498DD4A" w14:textId="77777777" w:rsidR="0049562E" w:rsidRPr="00C93F8E" w:rsidRDefault="0049562E" w:rsidP="002F650A"/>
        </w:tc>
        <w:tc>
          <w:tcPr>
            <w:tcW w:w="1412" w:type="dxa"/>
            <w:vAlign w:val="center"/>
          </w:tcPr>
          <w:p w14:paraId="076E32E8" w14:textId="77777777" w:rsidR="0049562E" w:rsidRDefault="0049562E" w:rsidP="002F650A">
            <w:r>
              <w:t>GMS2-2410</w:t>
            </w:r>
          </w:p>
          <w:p w14:paraId="29A3ABA6" w14:textId="77777777" w:rsidR="0049562E" w:rsidRDefault="0049562E" w:rsidP="002F650A">
            <w:r>
              <w:t>İnsan Kaynakları Yönetimi</w:t>
            </w:r>
          </w:p>
        </w:tc>
        <w:tc>
          <w:tcPr>
            <w:tcW w:w="1848" w:type="dxa"/>
            <w:vAlign w:val="center"/>
          </w:tcPr>
          <w:p w14:paraId="06FCD015" w14:textId="77777777" w:rsidR="0049562E" w:rsidRDefault="0049562E" w:rsidP="002F650A">
            <w:r w:rsidRPr="002F650A">
              <w:t>Doç. Dr. Sait DOĞAN</w:t>
            </w:r>
          </w:p>
        </w:tc>
        <w:tc>
          <w:tcPr>
            <w:tcW w:w="2558" w:type="dxa"/>
            <w:vAlign w:val="center"/>
          </w:tcPr>
          <w:p w14:paraId="1AFE4F28" w14:textId="77777777" w:rsidR="0049562E" w:rsidRPr="00C93F8E" w:rsidRDefault="0049562E" w:rsidP="0049562E">
            <w:pPr>
              <w:jc w:val="center"/>
            </w:pPr>
            <w:r>
              <w:t>26.05.2025-13:30</w:t>
            </w:r>
          </w:p>
        </w:tc>
      </w:tr>
      <w:tr w:rsidR="0049562E" w:rsidRPr="00C93F8E" w14:paraId="7A155490" w14:textId="77777777" w:rsidTr="0049562E">
        <w:trPr>
          <w:trHeight w:val="834"/>
        </w:trPr>
        <w:tc>
          <w:tcPr>
            <w:tcW w:w="562" w:type="dxa"/>
            <w:vAlign w:val="center"/>
          </w:tcPr>
          <w:p w14:paraId="1D39AD42" w14:textId="77777777" w:rsidR="0049562E" w:rsidRDefault="0049562E" w:rsidP="002F650A">
            <w:pPr>
              <w:jc w:val="center"/>
            </w:pPr>
            <w:r>
              <w:t>5</w:t>
            </w:r>
          </w:p>
        </w:tc>
        <w:tc>
          <w:tcPr>
            <w:tcW w:w="2274" w:type="dxa"/>
            <w:vAlign w:val="center"/>
          </w:tcPr>
          <w:p w14:paraId="48B88894" w14:textId="5EA17F46" w:rsidR="0049562E" w:rsidRDefault="0049562E" w:rsidP="002F650A">
            <w:pPr>
              <w:jc w:val="center"/>
            </w:pPr>
            <w:r>
              <w:t>23……….47</w:t>
            </w:r>
          </w:p>
          <w:p w14:paraId="6A5C7A2B" w14:textId="19FCC26B" w:rsidR="0049562E" w:rsidRPr="00C93F8E" w:rsidRDefault="0049562E" w:rsidP="002F650A">
            <w:pPr>
              <w:jc w:val="center"/>
            </w:pPr>
            <w:r>
              <w:t>Ta….. ÜS…..</w:t>
            </w:r>
          </w:p>
        </w:tc>
        <w:tc>
          <w:tcPr>
            <w:tcW w:w="1412" w:type="dxa"/>
            <w:vAlign w:val="center"/>
          </w:tcPr>
          <w:p w14:paraId="78C7ACBE" w14:textId="77777777" w:rsidR="0049562E" w:rsidRDefault="0049562E" w:rsidP="002F650A">
            <w:r>
              <w:t>YOG2-1202</w:t>
            </w:r>
          </w:p>
          <w:p w14:paraId="1F3AEF29" w14:textId="77777777" w:rsidR="0049562E" w:rsidRDefault="0049562E" w:rsidP="002F650A">
            <w:r>
              <w:t>Yenilikçilik ve Girişimcilik</w:t>
            </w:r>
          </w:p>
        </w:tc>
        <w:tc>
          <w:tcPr>
            <w:tcW w:w="1848" w:type="dxa"/>
            <w:vAlign w:val="center"/>
          </w:tcPr>
          <w:p w14:paraId="32F5AE5E" w14:textId="77777777" w:rsidR="0049562E" w:rsidRDefault="0049562E" w:rsidP="002F650A">
            <w:r w:rsidRPr="002F650A">
              <w:t>Doç. Dr. Salih Zeki ŞAHİN</w:t>
            </w:r>
          </w:p>
        </w:tc>
        <w:tc>
          <w:tcPr>
            <w:tcW w:w="2558" w:type="dxa"/>
            <w:vAlign w:val="center"/>
          </w:tcPr>
          <w:p w14:paraId="2A1EC918" w14:textId="77777777" w:rsidR="0049562E" w:rsidRPr="00C93F8E" w:rsidRDefault="0049562E" w:rsidP="0049562E">
            <w:pPr>
              <w:jc w:val="center"/>
            </w:pPr>
            <w:r>
              <w:t>26.05.2025-11:15</w:t>
            </w:r>
          </w:p>
        </w:tc>
      </w:tr>
      <w:tr w:rsidR="0049562E" w:rsidRPr="00C93F8E" w14:paraId="10154869" w14:textId="77777777" w:rsidTr="0049562E">
        <w:trPr>
          <w:trHeight w:val="834"/>
        </w:trPr>
        <w:tc>
          <w:tcPr>
            <w:tcW w:w="562" w:type="dxa"/>
            <w:vAlign w:val="center"/>
          </w:tcPr>
          <w:p w14:paraId="1F5A1705" w14:textId="77777777" w:rsidR="0049562E" w:rsidRDefault="0049562E" w:rsidP="002F650A">
            <w:pPr>
              <w:jc w:val="center"/>
            </w:pPr>
            <w:r>
              <w:t>6</w:t>
            </w:r>
          </w:p>
        </w:tc>
        <w:tc>
          <w:tcPr>
            <w:tcW w:w="2274" w:type="dxa"/>
            <w:vAlign w:val="center"/>
          </w:tcPr>
          <w:p w14:paraId="5E31D449" w14:textId="2D38D011" w:rsidR="0049562E" w:rsidRDefault="0049562E" w:rsidP="002F650A">
            <w:pPr>
              <w:jc w:val="center"/>
            </w:pPr>
            <w:r>
              <w:t>22……….02</w:t>
            </w:r>
          </w:p>
          <w:p w14:paraId="38A9DA93" w14:textId="7F7D6248" w:rsidR="0049562E" w:rsidRPr="00C93F8E" w:rsidRDefault="0049562E" w:rsidP="002F650A">
            <w:pPr>
              <w:jc w:val="center"/>
            </w:pPr>
            <w:r>
              <w:t>Be…. N…YA…</w:t>
            </w:r>
          </w:p>
        </w:tc>
        <w:tc>
          <w:tcPr>
            <w:tcW w:w="1412" w:type="dxa"/>
            <w:vAlign w:val="center"/>
          </w:tcPr>
          <w:p w14:paraId="6732FC03" w14:textId="77777777" w:rsidR="0049562E" w:rsidRDefault="0049562E" w:rsidP="002F650A">
            <w:r>
              <w:t>GMS2-3604</w:t>
            </w:r>
          </w:p>
          <w:p w14:paraId="29FAEB4A" w14:textId="77777777" w:rsidR="0049562E" w:rsidRDefault="0049562E" w:rsidP="002F650A">
            <w:r>
              <w:t>Almanca II</w:t>
            </w:r>
          </w:p>
        </w:tc>
        <w:tc>
          <w:tcPr>
            <w:tcW w:w="1848" w:type="dxa"/>
            <w:vAlign w:val="center"/>
          </w:tcPr>
          <w:p w14:paraId="1A213473" w14:textId="77777777" w:rsidR="0049562E" w:rsidRDefault="0049562E" w:rsidP="002F650A">
            <w:r>
              <w:t>Doç. Dr. Ahmet TANIR</w:t>
            </w:r>
          </w:p>
        </w:tc>
        <w:tc>
          <w:tcPr>
            <w:tcW w:w="2558" w:type="dxa"/>
            <w:vAlign w:val="center"/>
          </w:tcPr>
          <w:p w14:paraId="3DC029ED" w14:textId="77777777" w:rsidR="0049562E" w:rsidRPr="00C93F8E" w:rsidRDefault="0049562E" w:rsidP="0049562E">
            <w:pPr>
              <w:jc w:val="center"/>
            </w:pPr>
            <w:r>
              <w:t>29.05.2025-13:00</w:t>
            </w:r>
          </w:p>
        </w:tc>
      </w:tr>
      <w:tr w:rsidR="0049562E" w:rsidRPr="00C93F8E" w14:paraId="42C8A65A" w14:textId="77777777" w:rsidTr="0049562E">
        <w:trPr>
          <w:trHeight w:val="834"/>
        </w:trPr>
        <w:tc>
          <w:tcPr>
            <w:tcW w:w="562" w:type="dxa"/>
            <w:vAlign w:val="center"/>
          </w:tcPr>
          <w:p w14:paraId="1B87996C" w14:textId="77777777" w:rsidR="0049562E" w:rsidRDefault="0049562E" w:rsidP="002F650A">
            <w:pPr>
              <w:jc w:val="center"/>
            </w:pPr>
            <w:r>
              <w:t>7</w:t>
            </w:r>
          </w:p>
        </w:tc>
        <w:tc>
          <w:tcPr>
            <w:tcW w:w="2274" w:type="dxa"/>
            <w:vAlign w:val="center"/>
          </w:tcPr>
          <w:p w14:paraId="3C157D55" w14:textId="13FC4350" w:rsidR="0049562E" w:rsidRDefault="0049562E" w:rsidP="002F650A">
            <w:pPr>
              <w:jc w:val="center"/>
            </w:pPr>
            <w:r>
              <w:t>20………..47</w:t>
            </w:r>
          </w:p>
          <w:p w14:paraId="1F75E918" w14:textId="127AA15F" w:rsidR="0049562E" w:rsidRDefault="0049562E" w:rsidP="002F650A">
            <w:pPr>
              <w:jc w:val="center"/>
            </w:pPr>
            <w:proofErr w:type="spellStart"/>
            <w:r>
              <w:t>Di</w:t>
            </w:r>
            <w:proofErr w:type="spellEnd"/>
            <w:r>
              <w:t>….. YIL…..</w:t>
            </w:r>
          </w:p>
        </w:tc>
        <w:tc>
          <w:tcPr>
            <w:tcW w:w="1412" w:type="dxa"/>
            <w:vAlign w:val="center"/>
          </w:tcPr>
          <w:p w14:paraId="097BEE93" w14:textId="77777777" w:rsidR="0049562E" w:rsidRDefault="0049562E" w:rsidP="0057417B">
            <w:r>
              <w:t>GMS2-3604</w:t>
            </w:r>
          </w:p>
          <w:p w14:paraId="727C415C" w14:textId="77777777" w:rsidR="0049562E" w:rsidRDefault="0049562E" w:rsidP="0057417B">
            <w:r>
              <w:t>Almanca II</w:t>
            </w:r>
          </w:p>
        </w:tc>
        <w:tc>
          <w:tcPr>
            <w:tcW w:w="1848" w:type="dxa"/>
            <w:vAlign w:val="center"/>
          </w:tcPr>
          <w:p w14:paraId="23E45CF6" w14:textId="77777777" w:rsidR="0049562E" w:rsidRDefault="0049562E" w:rsidP="002F650A">
            <w:r w:rsidRPr="0057417B">
              <w:t>Doç. Dr. Ahmet TANIR</w:t>
            </w:r>
          </w:p>
        </w:tc>
        <w:tc>
          <w:tcPr>
            <w:tcW w:w="2558" w:type="dxa"/>
            <w:vAlign w:val="center"/>
          </w:tcPr>
          <w:p w14:paraId="43D7A458" w14:textId="77777777" w:rsidR="0049562E" w:rsidRPr="00C93F8E" w:rsidRDefault="0049562E" w:rsidP="0049562E">
            <w:pPr>
              <w:jc w:val="center"/>
            </w:pPr>
            <w:r>
              <w:t>29.05.2025-13:00</w:t>
            </w:r>
          </w:p>
        </w:tc>
      </w:tr>
    </w:tbl>
    <w:p w14:paraId="26A29121" w14:textId="77777777" w:rsidR="00D615C5" w:rsidRDefault="00D615C5" w:rsidP="00454E5D">
      <w:pPr>
        <w:tabs>
          <w:tab w:val="left" w:pos="6804"/>
        </w:tabs>
      </w:pPr>
    </w:p>
    <w:sectPr w:rsidR="00D6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5D"/>
    <w:rsid w:val="00032346"/>
    <w:rsid w:val="000932A1"/>
    <w:rsid w:val="002F650A"/>
    <w:rsid w:val="00337EEA"/>
    <w:rsid w:val="00454E5D"/>
    <w:rsid w:val="0049562E"/>
    <w:rsid w:val="0057417B"/>
    <w:rsid w:val="00592B53"/>
    <w:rsid w:val="007148E4"/>
    <w:rsid w:val="00730A72"/>
    <w:rsid w:val="00A355D6"/>
    <w:rsid w:val="00B476DB"/>
    <w:rsid w:val="00C1385D"/>
    <w:rsid w:val="00C37023"/>
    <w:rsid w:val="00D615C5"/>
    <w:rsid w:val="00E85683"/>
    <w:rsid w:val="00F319C5"/>
    <w:rsid w:val="00FB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DCFB"/>
  <w15:chartTrackingRefBased/>
  <w15:docId w15:val="{F0B602A8-7523-4A56-A7CD-6C3985FF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E4D5-0EE9-4B21-B444-E750DB8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TE-PC</dc:creator>
  <cp:keywords/>
  <dc:description/>
  <cp:lastModifiedBy>Damla DUMAN</cp:lastModifiedBy>
  <cp:revision>13</cp:revision>
  <dcterms:created xsi:type="dcterms:W3CDTF">2025-05-12T12:54:00Z</dcterms:created>
  <dcterms:modified xsi:type="dcterms:W3CDTF">2025-05-23T12:10:00Z</dcterms:modified>
</cp:coreProperties>
</file>